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E459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</w:pPr>
      <w:r w:rsidRPr="00131C16">
        <w:rPr>
          <w:rFonts w:ascii="Cambria" w:eastAsia="Calibri" w:hAnsi="Cambria" w:cs="Arial"/>
          <w:b/>
          <w:bCs/>
          <w:i/>
          <w:sz w:val="32"/>
          <w:szCs w:val="20"/>
          <w:lang w:val="es-ES_tradnl" w:eastAsia="en-US"/>
        </w:rPr>
        <w:t>SUBDIRECCIÓN GENERAL DE ESTUDIOS Y DOCTRINA</w:t>
      </w:r>
    </w:p>
    <w:p w14:paraId="4B24060B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131C16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SUBDIRECTOR GENERAL DE PNC, WILSON ERASMO DIAZ PINEDA</w:t>
      </w:r>
    </w:p>
    <w:p w14:paraId="4008BA6C" w14:textId="77777777" w:rsidR="00131C16" w:rsidRPr="00131C16" w:rsidRDefault="00131C16" w:rsidP="00131C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i/>
          <w:color w:val="000000"/>
          <w:sz w:val="20"/>
          <w:szCs w:val="20"/>
          <w:lang w:val="es-ES_tradnl" w:eastAsia="en-US"/>
        </w:rPr>
      </w:pPr>
      <w:r w:rsidRPr="00131C16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 xml:space="preserve">RESPONSABLE DE ACTUALIZACIÓN DE LA INFORMACIÓN: </w:t>
      </w:r>
      <w:r w:rsidRPr="00131C16">
        <w:rPr>
          <w:rFonts w:ascii="Cambria" w:eastAsia="Cambria" w:hAnsi="Cambria" w:cs="Cambria"/>
          <w:b/>
          <w:i/>
          <w:color w:val="000000"/>
          <w:sz w:val="20"/>
          <w:szCs w:val="20"/>
          <w:lang w:val="es-ES_tradnl" w:eastAsia="en-US"/>
        </w:rPr>
        <w:t>JOSUE EMANUEL NAVARRO TEMAJ</w:t>
      </w:r>
    </w:p>
    <w:p w14:paraId="29E4A6B0" w14:textId="77777777" w:rsidR="00131C16" w:rsidRPr="00131C16" w:rsidRDefault="00131C16" w:rsidP="00131C16">
      <w:pPr>
        <w:tabs>
          <w:tab w:val="center" w:pos="4419"/>
          <w:tab w:val="right" w:pos="8838"/>
        </w:tabs>
        <w:ind w:left="-900" w:firstLine="900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</w:p>
    <w:p w14:paraId="43DB8587" w14:textId="5B1E284C" w:rsidR="00131C16" w:rsidRPr="00131C16" w:rsidRDefault="00131C16" w:rsidP="00131C16">
      <w:pPr>
        <w:ind w:left="-1134" w:hanging="284"/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</w:pPr>
      <w:r w:rsidRPr="00131C16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 xml:space="preserve">FECHA DE </w:t>
      </w:r>
      <w:r w:rsidR="00AA66C1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EMISIÓN: 01/03</w:t>
      </w:r>
      <w:bookmarkStart w:id="0" w:name="_GoBack"/>
      <w:bookmarkEnd w:id="0"/>
      <w:r w:rsidRPr="00131C16">
        <w:rPr>
          <w:rFonts w:ascii="Cambria" w:eastAsia="Calibri" w:hAnsi="Cambria" w:cs="Arial"/>
          <w:b/>
          <w:bCs/>
          <w:i/>
          <w:color w:val="000000"/>
          <w:sz w:val="20"/>
          <w:szCs w:val="20"/>
          <w:lang w:val="es-ES_tradnl" w:eastAsia="en-US"/>
        </w:rPr>
        <w:t>/2023</w:t>
      </w:r>
    </w:p>
    <w:p w14:paraId="579E72D8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</w:pPr>
      <w:r w:rsidRPr="00131C16">
        <w:rPr>
          <w:rFonts w:ascii="Cambria" w:eastAsia="Calibri" w:hAnsi="Cambria" w:cs="Arial"/>
          <w:b/>
          <w:bCs/>
          <w:i/>
          <w:color w:val="000000"/>
          <w:sz w:val="20"/>
          <w:szCs w:val="20"/>
          <w:u w:val="single"/>
          <w:lang w:val="es-ES_tradnl" w:eastAsia="en-US"/>
        </w:rPr>
        <w:t>(Artículo 10, Numeral 12 Ley De Acceso A La Información Pública)</w:t>
      </w:r>
    </w:p>
    <w:p w14:paraId="74A8AA66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i/>
          <w:color w:val="000000"/>
          <w:sz w:val="20"/>
          <w:szCs w:val="16"/>
          <w:u w:val="single"/>
          <w:lang w:val="es-ES_tradnl" w:eastAsia="en-US"/>
        </w:rPr>
      </w:pPr>
    </w:p>
    <w:p w14:paraId="059DF468" w14:textId="77777777" w:rsidR="00131C16" w:rsidRPr="00131C16" w:rsidRDefault="00131C16" w:rsidP="00131C16">
      <w:pPr>
        <w:ind w:left="426" w:hanging="426"/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17B5FC3F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131C16">
        <w:rPr>
          <w:rFonts w:ascii="Cambria" w:eastAsia="Calibri" w:hAnsi="Cambria" w:cs="Arial"/>
          <w:b/>
          <w:bCs/>
          <w:color w:val="000000"/>
          <w:lang w:val="es-ES_tradnl" w:eastAsia="en-US"/>
        </w:rPr>
        <w:t>LISTADO DE VIATICOS</w:t>
      </w:r>
    </w:p>
    <w:p w14:paraId="3B9AB4C9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131C16">
        <w:rPr>
          <w:rFonts w:ascii="Cambria" w:eastAsia="Calibri" w:hAnsi="Cambria" w:cs="Arial"/>
          <w:b/>
          <w:bCs/>
          <w:color w:val="000000"/>
          <w:lang w:val="es-ES_tradnl" w:eastAsia="en-US"/>
        </w:rPr>
        <w:t xml:space="preserve">VIAJES NACIONALES </w:t>
      </w:r>
    </w:p>
    <w:p w14:paraId="391649D4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  <w:r w:rsidRPr="00131C16">
        <w:rPr>
          <w:rFonts w:ascii="Cambria" w:eastAsia="Calibri" w:hAnsi="Cambria" w:cs="Arial"/>
          <w:b/>
          <w:bCs/>
          <w:color w:val="000000"/>
          <w:lang w:val="es-ES_tradnl" w:eastAsia="en-US"/>
        </w:rPr>
        <w:t>MES DE FEBRERO DE 2023</w:t>
      </w:r>
    </w:p>
    <w:p w14:paraId="271B1672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p w14:paraId="5538D161" w14:textId="77777777" w:rsidR="00131C16" w:rsidRPr="00131C16" w:rsidRDefault="00131C16" w:rsidP="00131C16">
      <w:pPr>
        <w:jc w:val="center"/>
        <w:rPr>
          <w:rFonts w:ascii="Cambria" w:eastAsia="Calibri" w:hAnsi="Cambria" w:cs="Arial"/>
          <w:b/>
          <w:bCs/>
          <w:color w:val="000000"/>
          <w:lang w:val="es-ES_tradnl" w:eastAsia="en-US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131C16" w:rsidRPr="00131C16" w14:paraId="13064497" w14:textId="77777777" w:rsidTr="00EE39B4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FC55864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50DCF295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7531A84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A2D125E" w14:textId="77777777" w:rsidR="00131C16" w:rsidRPr="00131C16" w:rsidRDefault="00131C16" w:rsidP="00131C16">
            <w:pPr>
              <w:ind w:left="71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E2686E1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7111A56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662C42B6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B08287E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  <w:t>LOGROS ALCANZADOS</w:t>
            </w:r>
          </w:p>
        </w:tc>
      </w:tr>
      <w:tr w:rsidR="00131C16" w:rsidRPr="00131C16" w14:paraId="664478B6" w14:textId="77777777" w:rsidTr="00EE39B4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20E06" w14:textId="77777777" w:rsidR="00131C16" w:rsidRPr="00131C16" w:rsidRDefault="00131C16" w:rsidP="00131C1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260ECBA" w14:textId="77777777" w:rsidR="00131C16" w:rsidRPr="00131C16" w:rsidRDefault="00131C16" w:rsidP="00131C1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664873" w14:textId="77777777" w:rsidR="00131C16" w:rsidRPr="00131C16" w:rsidRDefault="00131C16" w:rsidP="00131C16">
            <w:pPr>
              <w:jc w:val="center"/>
              <w:rPr>
                <w:rFonts w:ascii="Cambria" w:eastAsia="Calibri" w:hAnsi="Cambria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es-ES_tradnl" w:eastAsia="en-US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F65C69" w14:textId="77777777" w:rsidR="00131C16" w:rsidRPr="00131C16" w:rsidRDefault="00131C16" w:rsidP="00131C1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429EB" w14:textId="77777777" w:rsidR="00131C16" w:rsidRPr="00131C16" w:rsidRDefault="00131C16" w:rsidP="00131C1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90D4A" w14:textId="77777777" w:rsidR="00131C16" w:rsidRPr="00131C16" w:rsidRDefault="00131C16" w:rsidP="00131C1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4F9F88" w14:textId="77777777" w:rsidR="00131C16" w:rsidRPr="00131C16" w:rsidRDefault="00131C16" w:rsidP="00131C1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80177" w14:textId="77777777" w:rsidR="00131C16" w:rsidRPr="00131C16" w:rsidRDefault="00131C16" w:rsidP="00131C1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D22FF" w14:textId="77777777" w:rsidR="00131C16" w:rsidRPr="00131C16" w:rsidRDefault="00131C16" w:rsidP="00131C16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</w:tr>
      <w:tr w:rsidR="00131C16" w:rsidRPr="00131C16" w14:paraId="6A2CA084" w14:textId="77777777" w:rsidTr="00EE39B4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37E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FC2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9067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7A9D" w14:textId="77777777" w:rsidR="00131C16" w:rsidRPr="00131C16" w:rsidRDefault="00131C16" w:rsidP="00131C16">
            <w:pPr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9F8A" w14:textId="77777777" w:rsidR="00131C16" w:rsidRPr="00131C16" w:rsidRDefault="00131C16" w:rsidP="00131C16">
            <w:pPr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  <w:t>MARIO DAVID GARCÍA QUE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6E69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A6F5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5AA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  <w:t>Q. 1,257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6A60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ATENDER COMISIÓN OFICIAL</w:t>
            </w:r>
          </w:p>
        </w:tc>
      </w:tr>
      <w:tr w:rsidR="00131C16" w:rsidRPr="00131C16" w14:paraId="475C5B03" w14:textId="77777777" w:rsidTr="00EE39B4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845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3A0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AB75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9966" w14:textId="77777777" w:rsidR="00131C16" w:rsidRPr="00131C16" w:rsidRDefault="00131C16" w:rsidP="00131C16">
            <w:pPr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A0AB" w14:textId="77777777" w:rsidR="00131C16" w:rsidRPr="00131C16" w:rsidRDefault="00131C16" w:rsidP="00131C16">
            <w:pPr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  <w:t>ERICK ESDRAS SIS CUXÚ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85F5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C692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9C38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  <w:t>Q. 1,257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745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ATENDER COMISIÓN OFICIAL</w:t>
            </w:r>
          </w:p>
        </w:tc>
      </w:tr>
      <w:tr w:rsidR="00131C16" w:rsidRPr="00131C16" w14:paraId="7F0F5E72" w14:textId="77777777" w:rsidTr="00EE39B4">
        <w:trPr>
          <w:trHeight w:val="2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5DBA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808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5E1E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C1D" w14:textId="77777777" w:rsidR="00131C16" w:rsidRPr="00131C16" w:rsidRDefault="00131C16" w:rsidP="00131C16">
            <w:pPr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4EDC" w14:textId="77777777" w:rsidR="00131C16" w:rsidRPr="00131C16" w:rsidRDefault="00131C16" w:rsidP="00131C16">
            <w:pPr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  <w:t>FLORENCIA MARISA NAJARRO LÉMU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1E2B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4611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CA20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GT" w:eastAsia="es-GT"/>
              </w:rPr>
              <w:t>Q. 1,257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0032" w14:textId="77777777" w:rsidR="00131C16" w:rsidRPr="00131C16" w:rsidRDefault="00131C16" w:rsidP="00131C1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</w:pPr>
            <w:r w:rsidRPr="00131C16">
              <w:rPr>
                <w:rFonts w:ascii="Arial" w:eastAsia="Calibri" w:hAnsi="Arial" w:cs="Arial"/>
                <w:color w:val="000000"/>
                <w:sz w:val="18"/>
                <w:szCs w:val="18"/>
                <w:lang w:val="es-ES_tradnl" w:eastAsia="en-US"/>
              </w:rPr>
              <w:t>ATENDER COMISIÓN OFICIAL</w:t>
            </w:r>
          </w:p>
        </w:tc>
      </w:tr>
    </w:tbl>
    <w:p w14:paraId="0BA724EB" w14:textId="77777777" w:rsidR="00131C16" w:rsidRPr="00131C16" w:rsidRDefault="00131C16" w:rsidP="00131C1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p w14:paraId="263FF542" w14:textId="77777777" w:rsidR="00131C16" w:rsidRPr="00131C16" w:rsidRDefault="00131C16" w:rsidP="00131C16">
      <w:pPr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131C16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NOTA: El cumplimiento del presente numeral es parcial, en virtud que no se publican los objetivos de los viajes, derivado de las funciones de investigación criminal, estrategias de seguridad, prevención del delito e inteligencia del Estado que realiza la Policía Nacional Civil, y su divulgación pone en riesgo el  Sistema Nacional de Seguridad, con fundamento en el Artículo 10 Numeral 4 del Decreto Número 57-2008, Ley de Acceso a la Información Pública; y Artículo  12 numeral 5 del Decreto No. 11-97, Ley de la Policía Nacional Civil, ambos del Congreso de la República de Guatemala. </w:t>
      </w:r>
    </w:p>
    <w:p w14:paraId="7EB0AD0E" w14:textId="77777777" w:rsidR="00131C16" w:rsidRPr="00131C16" w:rsidRDefault="00131C16" w:rsidP="00131C16">
      <w:pPr>
        <w:rPr>
          <w:rFonts w:eastAsia="Calibri"/>
          <w:sz w:val="20"/>
          <w:szCs w:val="20"/>
          <w:lang w:val="es-ES_tradnl" w:eastAsia="en-US"/>
        </w:rPr>
      </w:pPr>
    </w:p>
    <w:p w14:paraId="3384831F" w14:textId="77777777" w:rsidR="00874DD9" w:rsidRPr="00131C16" w:rsidRDefault="00874DD9" w:rsidP="00131C16">
      <w:pPr>
        <w:rPr>
          <w:lang w:val="es-ES_tradnl"/>
        </w:rPr>
      </w:pPr>
    </w:p>
    <w:sectPr w:rsidR="00874DD9" w:rsidRPr="00131C16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D909" w14:textId="77777777" w:rsidR="008F68A4" w:rsidRDefault="008F68A4" w:rsidP="00545007">
      <w:r>
        <w:separator/>
      </w:r>
    </w:p>
  </w:endnote>
  <w:endnote w:type="continuationSeparator" w:id="0">
    <w:p w14:paraId="1D3D3894" w14:textId="77777777" w:rsidR="008F68A4" w:rsidRDefault="008F68A4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DA6D" w14:textId="77777777" w:rsidR="008F68A4" w:rsidRDefault="008F68A4" w:rsidP="00545007">
      <w:r>
        <w:separator/>
      </w:r>
    </w:p>
  </w:footnote>
  <w:footnote w:type="continuationSeparator" w:id="0">
    <w:p w14:paraId="508DC7C8" w14:textId="77777777" w:rsidR="008F68A4" w:rsidRDefault="008F68A4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FB"/>
    <w:rsid w:val="00573417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22B8-A22E-4DEA-89C2-B4DBD3DD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61</cp:revision>
  <cp:lastPrinted>2014-02-28T22:19:00Z</cp:lastPrinted>
  <dcterms:created xsi:type="dcterms:W3CDTF">2017-11-29T19:55:00Z</dcterms:created>
  <dcterms:modified xsi:type="dcterms:W3CDTF">2023-03-02T16:40:00Z</dcterms:modified>
</cp:coreProperties>
</file>